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816602" w:rsidRPr="00816602" w:rsidP="00816602" w14:paraId="6CC17243" w14:textId="32CAEC7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  <w:bookmarkStart w:id="2" w:name="_Hlk103344217"/>
    </w:p>
    <w:p w:rsidR="00816602" w:rsidRPr="00816602" w:rsidP="00816602" w14:paraId="11BBD620" w14:textId="77777777">
      <w:pPr>
        <w:spacing w:line="259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16602" w:rsidP="00816602" w14:paraId="544963C2" w14:textId="3C2F752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816602">
        <w:rPr>
          <w:rFonts w:ascii="Arial" w:hAnsi="Arial" w:cs="Arial"/>
          <w:sz w:val="24"/>
          <w:szCs w:val="24"/>
        </w:rPr>
        <w:t>Indico ao Exmo. Sr. Prefeito Municipal, e a ele ao departamento competente no sentido de providenciar limpeza e calçamento na área pública na</w:t>
      </w:r>
      <w:r w:rsidRPr="00816602">
        <w:rPr>
          <w:rFonts w:ascii="Arial" w:hAnsi="Arial" w:cs="Arial"/>
          <w:b/>
          <w:sz w:val="24"/>
          <w:szCs w:val="24"/>
        </w:rPr>
        <w:t xml:space="preserve"> Estr. dá Servidão no Bairro Jardim Santa Maria. </w:t>
      </w:r>
    </w:p>
    <w:p w:rsidR="00816602" w:rsidRPr="00816602" w:rsidP="00816602" w14:paraId="03AE7C37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816602" w:rsidRPr="00816602" w:rsidP="00816602" w14:paraId="1E84E737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1660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1828800"/>
            <wp:effectExtent l="0" t="0" r="0" b="0"/>
            <wp:docPr id="1091112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4234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602" w:rsidP="00816602" w14:paraId="6BA6E55F" w14:textId="6F9BA68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16602" w:rsidRPr="00816602" w:rsidP="00816602" w14:paraId="336EC95B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16602" w:rsidRPr="00816602" w:rsidP="00816602" w14:paraId="7CBA56C8" w14:textId="63FCAD9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6602">
        <w:rPr>
          <w:rFonts w:ascii="Arial" w:hAnsi="Arial" w:cs="Arial"/>
          <w:sz w:val="24"/>
          <w:szCs w:val="24"/>
        </w:rPr>
        <w:t>A indicação se faz necessária devido à falta de calçada com mato alto dos dois lados causando insegurança para pedestres com riscos de atropelamento pelos veículos, agora com o novo empreendimento o Atacadão aumentou muito o fluxo de pedestres, foi feita visita em loco onde se contatou os serviços supramencionados.</w:t>
      </w:r>
    </w:p>
    <w:bookmarkEnd w:id="2"/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64959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916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83F9D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16602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2991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2</cp:revision>
  <cp:lastPrinted>2021-05-18T12:28:00Z</cp:lastPrinted>
  <dcterms:created xsi:type="dcterms:W3CDTF">2021-05-03T13:59:00Z</dcterms:created>
  <dcterms:modified xsi:type="dcterms:W3CDTF">2022-05-13T17:24:00Z</dcterms:modified>
</cp:coreProperties>
</file>